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4D5579D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F6EE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F6EE8">
        <w:rPr>
          <w:rFonts w:eastAsia="Arial Unicode MS" w:cs="Arial Unicode MS"/>
          <w:b/>
          <w:sz w:val="26"/>
          <w:szCs w:val="26"/>
          <w:lang w:val="cs-CZ"/>
        </w:rPr>
        <w:t>24003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6E9209D" w:rsidR="004756D5" w:rsidRPr="0033289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33289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33289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</w:t>
      </w:r>
      <w:r w:rsidR="000A5FC8" w:rsidRPr="0033289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564F59" w:rsidRPr="0033289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6F6EE8" w:rsidRPr="0033289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GEOSAN GROUP a.s.</w:t>
      </w:r>
    </w:p>
    <w:p w14:paraId="1388DD67" w14:textId="27423DF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6EE8">
        <w:rPr>
          <w:rFonts w:asciiTheme="minorHAnsi" w:eastAsia="Arial Unicode MS" w:hAnsiTheme="minorHAnsi" w:cstheme="minorHAnsi"/>
          <w:sz w:val="20"/>
          <w:szCs w:val="20"/>
          <w:lang w:val="cs-CZ"/>
        </w:rPr>
        <w:t>U Nemocnice 4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F6EE8">
        <w:rPr>
          <w:rFonts w:asciiTheme="minorHAnsi" w:eastAsia="Arial Unicode MS" w:hAnsiTheme="minorHAnsi" w:cstheme="minorHAnsi"/>
          <w:sz w:val="20"/>
          <w:szCs w:val="20"/>
          <w:lang w:val="cs-CZ"/>
        </w:rPr>
        <w:t>Kolín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F6EE8">
        <w:rPr>
          <w:rFonts w:asciiTheme="minorHAnsi" w:eastAsia="Arial Unicode MS" w:hAnsiTheme="minorHAnsi" w:cstheme="minorHAnsi"/>
          <w:sz w:val="20"/>
          <w:szCs w:val="20"/>
          <w:lang w:val="cs-CZ"/>
        </w:rPr>
        <w:t>280 02</w:t>
      </w:r>
    </w:p>
    <w:p w14:paraId="04A26767" w14:textId="124ADD2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32896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32896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32896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32896">
        <w:rPr>
          <w:rFonts w:asciiTheme="minorHAnsi" w:eastAsia="Arial Unicode MS" w:hAnsiTheme="minorHAnsi" w:cstheme="minorHAnsi"/>
          <w:sz w:val="20"/>
          <w:szCs w:val="20"/>
          <w:lang w:val="cs-CZ"/>
        </w:rPr>
        <w:t>12459</w:t>
      </w:r>
    </w:p>
    <w:p w14:paraId="6565899F" w14:textId="3DA6FE0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6EE8">
        <w:rPr>
          <w:rFonts w:asciiTheme="minorHAnsi" w:eastAsia="Arial Unicode MS" w:hAnsiTheme="minorHAnsi" w:cstheme="minorHAnsi"/>
          <w:sz w:val="20"/>
          <w:szCs w:val="20"/>
          <w:lang w:val="cs-CZ"/>
        </w:rPr>
        <w:t>28169522</w:t>
      </w:r>
    </w:p>
    <w:p w14:paraId="035D833D" w14:textId="754D357B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F6EE8">
        <w:rPr>
          <w:rFonts w:asciiTheme="minorHAnsi" w:eastAsia="Arial Unicode MS" w:hAnsiTheme="minorHAnsi" w:cstheme="minorHAnsi"/>
          <w:sz w:val="20"/>
          <w:szCs w:val="20"/>
          <w:lang w:val="cs-CZ"/>
        </w:rPr>
        <w:t>CZ28169522</w:t>
      </w:r>
    </w:p>
    <w:p w14:paraId="1BC50D85" w14:textId="4ECAD87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F6E8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6AB49DD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F6E8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158791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F6E8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4BD83C" w14:textId="009FFFF8" w:rsidR="00332896" w:rsidRPr="00332896" w:rsidRDefault="00564633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Zastoupený:</w:t>
      </w:r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="00332896"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Ing. </w:t>
      </w:r>
      <w:proofErr w:type="spellStart"/>
      <w:r w:rsidR="00332896"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F</w:t>
      </w:r>
      <w:r w:rsidR="00FF6E8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="00332896"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="00332896"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S</w:t>
      </w:r>
      <w:r w:rsidR="00FF6E8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="00332896"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na základě plné moci</w:t>
      </w:r>
    </w:p>
    <w:p w14:paraId="6B13DB71" w14:textId="2A649DB4" w:rsidR="00564633" w:rsidRPr="00332896" w:rsidRDefault="00332896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ab/>
      </w:r>
      <w:proofErr w:type="spellStart"/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L</w:t>
      </w:r>
      <w:r w:rsidR="00FF6E8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T</w:t>
      </w:r>
      <w:r w:rsidR="00FF6E83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na základě plné moci</w:t>
      </w:r>
      <w:r w:rsidR="00E255C4" w:rsidRPr="00332896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6D77A7E" w14:textId="77777777" w:rsidR="00332896" w:rsidRDefault="00332896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D90443" w14:textId="77777777" w:rsidR="00332896" w:rsidRDefault="00332896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271F198B" w:rsidR="00E255C4" w:rsidRPr="00332896" w:rsidRDefault="00FF6E83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A22F2CA" w14:textId="77777777" w:rsidR="00C00B26" w:rsidRPr="005C4A09" w:rsidRDefault="00C00B2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Default="00FF2F7E" w:rsidP="00332896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818520D" w14:textId="77777777" w:rsidR="00C00B26" w:rsidRPr="00DB2822" w:rsidRDefault="00C00B26" w:rsidP="00332896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33289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Default="00B50986" w:rsidP="00332896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19E93ED" w14:textId="77777777" w:rsidR="00C00B26" w:rsidRPr="005C4A09" w:rsidRDefault="00C00B26" w:rsidP="00332896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332896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A6DBD89" w14:textId="77777777" w:rsidR="00C00B26" w:rsidRDefault="00C00B26" w:rsidP="00332896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B1CBEF9" w14:textId="78107537" w:rsidR="00A32243" w:rsidRPr="005C4A09" w:rsidRDefault="00A32243" w:rsidP="00332896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Default="00A32243" w:rsidP="00332896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34A86E1" w14:textId="77777777" w:rsidR="00C00B26" w:rsidRPr="005C4A09" w:rsidRDefault="00C00B26" w:rsidP="00332896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CFCB73E" w:rsidR="00A32243" w:rsidRPr="005C4A09" w:rsidRDefault="00A32243" w:rsidP="00937E17">
      <w:pPr>
        <w:numPr>
          <w:ilvl w:val="0"/>
          <w:numId w:val="40"/>
        </w:numPr>
        <w:tabs>
          <w:tab w:val="right" w:pos="709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F6EE8" w:rsidRPr="00332896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4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937E17">
      <w:pPr>
        <w:tabs>
          <w:tab w:val="right" w:pos="709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937E17">
      <w:pPr>
        <w:numPr>
          <w:ilvl w:val="0"/>
          <w:numId w:val="40"/>
        </w:numPr>
        <w:tabs>
          <w:tab w:val="right" w:pos="709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937E17">
      <w:pPr>
        <w:tabs>
          <w:tab w:val="right" w:pos="709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937E17">
      <w:pPr>
        <w:numPr>
          <w:ilvl w:val="0"/>
          <w:numId w:val="40"/>
        </w:numPr>
        <w:tabs>
          <w:tab w:val="right" w:pos="709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332896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586A3A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F6E8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4876B38" w14:textId="77777777" w:rsidR="00C00B26" w:rsidRDefault="00C00B2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8ED7E98" w14:textId="77777777" w:rsidR="004A3955" w:rsidRDefault="004A3955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C996E55" w14:textId="77777777" w:rsidR="00C00B26" w:rsidRPr="005C4A09" w:rsidRDefault="00C00B2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233E9C6" w14:textId="459DF8C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F6E8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41F2C32F" w14:textId="7C9C3182" w:rsidR="00332896" w:rsidRPr="00A4255F" w:rsidRDefault="0033289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DABAD1" w14:textId="77777777" w:rsidR="002F7F47" w:rsidRDefault="006F6EE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EOSAN GROUP a.s.</w:t>
            </w:r>
          </w:p>
          <w:p w14:paraId="713DD0DE" w14:textId="11333510" w:rsidR="00332896" w:rsidRPr="00332896" w:rsidRDefault="00332896" w:rsidP="00C00B26">
            <w:pPr>
              <w:ind w:left="-108" w:right="-247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Ing. </w:t>
            </w:r>
            <w:proofErr w:type="spellStart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F</w:t>
            </w:r>
            <w:r w:rsidR="00FF6E8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S</w:t>
            </w:r>
            <w:r w:rsidR="00FF6E8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na základě plné moci</w:t>
            </w:r>
          </w:p>
          <w:p w14:paraId="6304DAFD" w14:textId="1F959B7E" w:rsidR="00332896" w:rsidRDefault="00332896" w:rsidP="00C00B26">
            <w:pP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L</w:t>
            </w:r>
            <w:r w:rsidR="00FF6E8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T</w:t>
            </w:r>
            <w:r w:rsidR="00FF6E8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33289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40A24C2B" w14:textId="537F57C8" w:rsidR="00AB7D01" w:rsidRPr="005C4A09" w:rsidRDefault="00AB7D01" w:rsidP="00C00B2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AB7D01" w:rsidRPr="005C4A09" w:rsidSect="00937E17">
      <w:footerReference w:type="default" r:id="rId8"/>
      <w:type w:val="continuous"/>
      <w:pgSz w:w="11918" w:h="16854"/>
      <w:pgMar w:top="851" w:right="142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2896"/>
    <w:rsid w:val="00336C11"/>
    <w:rsid w:val="00346398"/>
    <w:rsid w:val="00350441"/>
    <w:rsid w:val="00350BBD"/>
    <w:rsid w:val="00366B96"/>
    <w:rsid w:val="00387F61"/>
    <w:rsid w:val="003A221B"/>
    <w:rsid w:val="003B33C5"/>
    <w:rsid w:val="003D45E6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A3955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6F6EE8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37E17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0B26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2896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39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3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4-04-15T07:24:00Z</cp:lastPrinted>
  <dcterms:created xsi:type="dcterms:W3CDTF">2024-03-22T09:59:00Z</dcterms:created>
  <dcterms:modified xsi:type="dcterms:W3CDTF">2024-04-15T07:24:00Z</dcterms:modified>
</cp:coreProperties>
</file>